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9D" w:rsidRDefault="00D44B9D" w:rsidP="00D44B9D">
      <w:pPr>
        <w:suppressAutoHyphens/>
        <w:jc w:val="center"/>
        <w:rPr>
          <w:sz w:val="32"/>
          <w:szCs w:val="32"/>
          <w:lang w:eastAsia="ar-SA"/>
        </w:rPr>
      </w:pPr>
    </w:p>
    <w:p w:rsidR="00D44B9D" w:rsidRDefault="00D44B9D" w:rsidP="00D44B9D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D44B9D" w:rsidRDefault="00D44B9D" w:rsidP="00D44B9D">
      <w:pPr>
        <w:jc w:val="center"/>
        <w:rPr>
          <w:sz w:val="28"/>
          <w:szCs w:val="28"/>
        </w:rPr>
      </w:pPr>
    </w:p>
    <w:p w:rsidR="00D44B9D" w:rsidRDefault="00D44B9D" w:rsidP="00D44B9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D44B9D" w:rsidRDefault="00D44B9D" w:rsidP="00D44B9D">
      <w:pPr>
        <w:suppressAutoHyphens/>
        <w:jc w:val="center"/>
        <w:rPr>
          <w:sz w:val="32"/>
          <w:szCs w:val="32"/>
          <w:lang w:eastAsia="ar-SA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9E175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1F07EC">
        <w:rPr>
          <w:sz w:val="28"/>
          <w:szCs w:val="28"/>
        </w:rPr>
        <w:t>216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D16CD5" w:rsidRDefault="00D16CD5" w:rsidP="00D16CD5">
      <w:pPr>
        <w:pStyle w:val="ConsPlusTitle"/>
        <w:spacing w:line="240" w:lineRule="exact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тавлении к награждению</w:t>
      </w:r>
    </w:p>
    <w:p w:rsidR="00D16CD5" w:rsidRDefault="00D16CD5" w:rsidP="00D16CD5">
      <w:pPr>
        <w:pStyle w:val="ConsPlusTitle"/>
        <w:spacing w:line="240" w:lineRule="exact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четной грамотой Думы</w:t>
      </w:r>
    </w:p>
    <w:p w:rsidR="00D16CD5" w:rsidRDefault="00D16CD5" w:rsidP="00D16CD5">
      <w:pPr>
        <w:pStyle w:val="ConsPlusTitle"/>
        <w:spacing w:line="240" w:lineRule="exact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ропольского края</w:t>
      </w:r>
    </w:p>
    <w:p w:rsidR="00D16CD5" w:rsidRDefault="00D16CD5" w:rsidP="00D16CD5">
      <w:pPr>
        <w:pStyle w:val="ConsPlusTitle"/>
        <w:spacing w:line="240" w:lineRule="exact"/>
        <w:jc w:val="both"/>
        <w:outlineLvl w:val="0"/>
        <w:rPr>
          <w:b w:val="0"/>
          <w:sz w:val="28"/>
          <w:szCs w:val="28"/>
        </w:rPr>
      </w:pPr>
    </w:p>
    <w:p w:rsidR="00D16CD5" w:rsidRDefault="00D16CD5" w:rsidP="00D16CD5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D16CD5" w:rsidRDefault="00D16CD5" w:rsidP="00D16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а руководителя комитета культуры и молодежной политики администрации города Ставрополя, Ставропольская городская Дума</w:t>
      </w:r>
    </w:p>
    <w:p w:rsidR="00D16CD5" w:rsidRDefault="00D16CD5" w:rsidP="00D16C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6CD5" w:rsidRDefault="00D16CD5" w:rsidP="00D16C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16CD5" w:rsidRDefault="00D16CD5" w:rsidP="00D16C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16CD5" w:rsidRDefault="00D16CD5" w:rsidP="00D16CD5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 за многолетний добросовестный труд, высокий профессионализм, большой вклад в развитие отрасли «Культура» и в связи с празднованием Дня работника культуры следующих работников:</w:t>
      </w:r>
    </w:p>
    <w:p w:rsidR="00A7365D" w:rsidRDefault="00A7365D" w:rsidP="00D16CD5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D16CD5" w:rsidTr="00D16CD5">
        <w:tc>
          <w:tcPr>
            <w:tcW w:w="3369" w:type="dxa"/>
            <w:hideMark/>
          </w:tcPr>
          <w:p w:rsidR="00D16CD5" w:rsidRDefault="00D16CD5" w:rsidP="00D16C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мельяновой Елены Юрьевны</w:t>
            </w:r>
          </w:p>
        </w:tc>
        <w:tc>
          <w:tcPr>
            <w:tcW w:w="6237" w:type="dxa"/>
          </w:tcPr>
          <w:p w:rsidR="00D16CD5" w:rsidRDefault="00D16CD5" w:rsidP="00D16CD5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руководителя комитета культуры и молодежной политики администрации города Ставрополя</w:t>
            </w:r>
          </w:p>
          <w:p w:rsidR="00D16CD5" w:rsidRDefault="00D16CD5" w:rsidP="00D16CD5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6CD5" w:rsidTr="00D16CD5">
        <w:tc>
          <w:tcPr>
            <w:tcW w:w="3369" w:type="dxa"/>
            <w:hideMark/>
          </w:tcPr>
          <w:p w:rsidR="00D16CD5" w:rsidRDefault="00D16CD5" w:rsidP="00D16CD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Нелюбы</w:t>
            </w:r>
            <w:proofErr w:type="gramEnd"/>
            <w:r>
              <w:rPr>
                <w:sz w:val="28"/>
                <w:szCs w:val="28"/>
              </w:rPr>
              <w:t xml:space="preserve"> Татьяны Васильевны</w:t>
            </w:r>
          </w:p>
        </w:tc>
        <w:tc>
          <w:tcPr>
            <w:tcW w:w="6237" w:type="dxa"/>
            <w:hideMark/>
          </w:tcPr>
          <w:p w:rsidR="00D16CD5" w:rsidRDefault="00D16CD5" w:rsidP="00D16CD5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я муниципального бюджетного учреждения дополнительного образования «Детская школа искусств» города Ставрополя</w:t>
            </w:r>
          </w:p>
        </w:tc>
      </w:tr>
    </w:tbl>
    <w:p w:rsidR="00D16CD5" w:rsidRDefault="00D16CD5" w:rsidP="00D16CD5">
      <w:pPr>
        <w:pStyle w:val="ac"/>
        <w:tabs>
          <w:tab w:val="left" w:pos="0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D16CD5" w:rsidRDefault="00D16CD5" w:rsidP="00D16CD5">
      <w:pPr>
        <w:pStyle w:val="ac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D16CD5" w:rsidRDefault="00D16CD5" w:rsidP="00D16CD5">
      <w:pPr>
        <w:pStyle w:val="ac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</w:p>
    <w:p w:rsidR="00673C79" w:rsidRDefault="00673C79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84F31" w:rsidRDefault="00D84F31" w:rsidP="00D84F31">
      <w:pPr>
        <w:pStyle w:val="ac"/>
        <w:autoSpaceDE w:val="0"/>
        <w:autoSpaceDN w:val="0"/>
        <w:adjustRightInd w:val="0"/>
        <w:spacing w:line="240" w:lineRule="exact"/>
        <w:ind w:left="0"/>
        <w:jc w:val="both"/>
        <w:rPr>
          <w:sz w:val="28"/>
          <w:szCs w:val="28"/>
        </w:rPr>
      </w:pPr>
    </w:p>
    <w:p w:rsidR="00D84F31" w:rsidRDefault="00D84F31" w:rsidP="00D84F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84F31" w:rsidRDefault="00D84F31" w:rsidP="00D84F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                                                      Г.С.Колягин</w:t>
      </w:r>
    </w:p>
    <w:sectPr w:rsidR="00D84F31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4" w:rsidRDefault="00E73244">
      <w:r>
        <w:separator/>
      </w:r>
    </w:p>
  </w:endnote>
  <w:endnote w:type="continuationSeparator" w:id="0">
    <w:p w:rsidR="00E73244" w:rsidRDefault="00E7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4" w:rsidRDefault="00E73244">
      <w:r>
        <w:separator/>
      </w:r>
    </w:p>
  </w:footnote>
  <w:footnote w:type="continuationSeparator" w:id="0">
    <w:p w:rsidR="00E73244" w:rsidRDefault="00E7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D44B9D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D44B9D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740D"/>
    <w:rsid w:val="00141A66"/>
    <w:rsid w:val="00147B8D"/>
    <w:rsid w:val="00151CEA"/>
    <w:rsid w:val="0015224B"/>
    <w:rsid w:val="001553E5"/>
    <w:rsid w:val="00156914"/>
    <w:rsid w:val="00157C29"/>
    <w:rsid w:val="00160756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07EC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3C79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C34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65D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CD5"/>
    <w:rsid w:val="00D16D08"/>
    <w:rsid w:val="00D16DED"/>
    <w:rsid w:val="00D21040"/>
    <w:rsid w:val="00D2179F"/>
    <w:rsid w:val="00D31EB2"/>
    <w:rsid w:val="00D3388D"/>
    <w:rsid w:val="00D345E0"/>
    <w:rsid w:val="00D36998"/>
    <w:rsid w:val="00D43095"/>
    <w:rsid w:val="00D44B9D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3244"/>
    <w:rsid w:val="00E753CC"/>
    <w:rsid w:val="00E76CDB"/>
    <w:rsid w:val="00E77774"/>
    <w:rsid w:val="00E81C5A"/>
    <w:rsid w:val="00E82DE4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AFA6-1C04-4F62-9F28-DDE5EC3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15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30</cp:revision>
  <cp:lastPrinted>2018-02-13T13:07:00Z</cp:lastPrinted>
  <dcterms:created xsi:type="dcterms:W3CDTF">2015-08-19T08:24:00Z</dcterms:created>
  <dcterms:modified xsi:type="dcterms:W3CDTF">2018-02-21T12:28:00Z</dcterms:modified>
</cp:coreProperties>
</file>